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B3798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B3798">
        <w:rPr>
          <w:u w:val="single"/>
        </w:rPr>
        <w:t>1684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6C5AC5">
        <w:rPr>
          <w:sz w:val="28"/>
          <w:szCs w:val="28"/>
        </w:rPr>
        <w:t>25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6C5AC5">
        <w:rPr>
          <w:sz w:val="28"/>
          <w:szCs w:val="28"/>
        </w:rPr>
        <w:t>Запорожн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C5AC5">
        <w:rPr>
          <w:sz w:val="28"/>
          <w:szCs w:val="28"/>
        </w:rPr>
        <w:t>25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6C5AC5">
        <w:rPr>
          <w:sz w:val="28"/>
          <w:szCs w:val="28"/>
        </w:rPr>
        <w:t>Запорож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64CD" w:rsidRDefault="00D464CD" w:rsidP="006B4CBC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6B3798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B3798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B3798">
              <w:rPr>
                <w:rFonts w:ascii="Times New Roman" w:hAnsi="Times New Roman" w:cs="Times New Roman"/>
                <w:sz w:val="24"/>
                <w:szCs w:val="24"/>
              </w:rPr>
              <w:t>1684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6C5AC5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6C5A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5A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673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6C5AC5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порожная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6C5AC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6C5AC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6C5A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6C5AC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5AC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74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6C5AC5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порожная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123D88" w:rsidP="006C5A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6C5AC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9A2A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A2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8C5" w:rsidRDefault="00AF38C5" w:rsidP="006B54A3">
      <w:r>
        <w:separator/>
      </w:r>
    </w:p>
  </w:endnote>
  <w:endnote w:type="continuationSeparator" w:id="1">
    <w:p w:rsidR="00AF38C5" w:rsidRDefault="00AF38C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CD" w:rsidRDefault="000D2E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8C5" w:rsidRDefault="00AF38C5" w:rsidP="006B54A3">
      <w:r>
        <w:separator/>
      </w:r>
    </w:p>
  </w:footnote>
  <w:footnote w:type="continuationSeparator" w:id="1">
    <w:p w:rsidR="00AF38C5" w:rsidRDefault="00AF38C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57C70"/>
    <w:rsid w:val="00057E3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3D8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5D73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A6C36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5F54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7876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330F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8585C"/>
    <w:rsid w:val="006860B8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39B5"/>
    <w:rsid w:val="006A4D1E"/>
    <w:rsid w:val="006B20EC"/>
    <w:rsid w:val="006B288C"/>
    <w:rsid w:val="006B3798"/>
    <w:rsid w:val="006B4CBC"/>
    <w:rsid w:val="006B54A3"/>
    <w:rsid w:val="006B59EB"/>
    <w:rsid w:val="006B6A75"/>
    <w:rsid w:val="006C1748"/>
    <w:rsid w:val="006C4700"/>
    <w:rsid w:val="006C49A3"/>
    <w:rsid w:val="006C4FB3"/>
    <w:rsid w:val="006C5AC5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2A40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38C5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27D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348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444E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9B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BAED-3442-4CA2-9522-7C9214A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6T02:43:00Z</cp:lastPrinted>
  <dcterms:created xsi:type="dcterms:W3CDTF">2018-10-16T02:46:00Z</dcterms:created>
  <dcterms:modified xsi:type="dcterms:W3CDTF">2018-10-26T03:22:00Z</dcterms:modified>
</cp:coreProperties>
</file>